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62-2019 i Bräcke kommun</w:t>
      </w:r>
    </w:p>
    <w:p>
      <w:r>
        <w:t>Detta dokument behandlar höga naturvärden i avverkningsamälan A 48962-2019 i Bräcke kommun. Denna avverkningsanmälan inkom 2019-09-20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48962-2019.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238, E 54489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48962-2019.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9238, E 544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